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00022D26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:</w:t>
            </w:r>
            <w:r w:rsidR="000A4D31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oronel Piloto, Randolfo Rijo Gómez</w:t>
            </w:r>
            <w:r w:rsidR="00547A05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, ERD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Quisqueya, Ens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0158375" w:rsidR="0046741C" w:rsidRPr="00611A4C" w:rsidRDefault="008F3A1D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C66165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3B30AF">
              <w:rPr>
                <w:b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020594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020594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020594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020594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020594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D2CA1" w14:paraId="1F1E3D69" w14:textId="77777777" w:rsidTr="004A2774">
        <w:tc>
          <w:tcPr>
            <w:tcW w:w="3576" w:type="dxa"/>
          </w:tcPr>
          <w:p w14:paraId="7B22BE8A" w14:textId="27433EC7" w:rsidR="009D2CA1" w:rsidRPr="00C546A5" w:rsidRDefault="009D2CA1" w:rsidP="009D2C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CA1">
              <w:rPr>
                <w:rFonts w:cstheme="minorHAnsi"/>
                <w:b/>
                <w:sz w:val="20"/>
                <w:szCs w:val="20"/>
              </w:rPr>
              <w:t xml:space="preserve">Decreto 414-22 - </w:t>
            </w:r>
            <w:r w:rsidRPr="009D2CA1">
              <w:rPr>
                <w:rFonts w:cstheme="minorHAnsi"/>
                <w:bCs/>
                <w:sz w:val="20"/>
                <w:szCs w:val="20"/>
              </w:rPr>
              <w:t>Designa al Lic. Hugo Beras-Goico Ramírez Director ejecutivo de INTRANT</w:t>
            </w:r>
          </w:p>
        </w:tc>
        <w:tc>
          <w:tcPr>
            <w:tcW w:w="1097" w:type="dxa"/>
          </w:tcPr>
          <w:p w14:paraId="7EF4B35C" w14:textId="0EC96D92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C91BAC0" w14:textId="4149ABFB" w:rsidR="009D2CA1" w:rsidRDefault="00020594" w:rsidP="009A598E">
            <w:pPr>
              <w:jc w:val="both"/>
            </w:pPr>
            <w:hyperlink r:id="rId13" w:history="1">
              <w:r w:rsidR="009D2CA1" w:rsidRPr="00E87BCA">
                <w:rPr>
                  <w:rStyle w:val="Hipervnculo"/>
                </w:rPr>
                <w:t>https://www.intrant.gob.do/transparencia/phocadownload/BaseLegal/Decretos/2022/Decreto%20414-22%20Designa%20al%20Lic.%20Hugo%20Beras-Goico%20Ramrez%20Director%20ejecutivo%20de%20INTRANT.pdf</w:t>
              </w:r>
            </w:hyperlink>
            <w:r w:rsidR="009D2CA1">
              <w:t xml:space="preserve"> </w:t>
            </w:r>
          </w:p>
        </w:tc>
        <w:tc>
          <w:tcPr>
            <w:tcW w:w="1170" w:type="dxa"/>
          </w:tcPr>
          <w:p w14:paraId="4DB601A2" w14:textId="2A361931" w:rsidR="009D2CA1" w:rsidRPr="001B67C2" w:rsidRDefault="009D2CA1" w:rsidP="00C54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>
              <w:rPr>
                <w:b/>
              </w:rPr>
              <w:t>agosto de 2022</w:t>
            </w:r>
          </w:p>
        </w:tc>
        <w:tc>
          <w:tcPr>
            <w:tcW w:w="1458" w:type="dxa"/>
          </w:tcPr>
          <w:p w14:paraId="5A69924B" w14:textId="2A5CCE06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020594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020594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020594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020594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020594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020594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020594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020594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020594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020594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020594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020594" w:rsidP="009A598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020594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020594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020594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020594" w:rsidP="00D74B7E">
            <w:pPr>
              <w:jc w:val="both"/>
              <w:rPr>
                <w:sz w:val="20"/>
                <w:szCs w:val="20"/>
              </w:rPr>
            </w:pPr>
            <w:hyperlink r:id="rId29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223153A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r w:rsidR="00AB60B2" w:rsidRPr="001C5FBC">
              <w:rPr>
                <w:b/>
                <w:color w:val="000000" w:themeColor="text1"/>
                <w:sz w:val="20"/>
                <w:szCs w:val="20"/>
              </w:rPr>
              <w:t>Núm.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la Circulación de Four Wheels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el Uso e Instalación , en los Vehículos de Motor, de Neumáticos No 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>Que autoriza la extensión de la Ruta Santo Domingo-Sosua hasta el Distrito Municipal de Cabarete de la empresa Transporte del Cibao CxA</w:t>
            </w:r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>corís y Católica Nordestana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020594" w:rsidP="00964F1C">
            <w:pPr>
              <w:rPr>
                <w:color w:val="000000" w:themeColor="text1"/>
                <w:sz w:val="20"/>
                <w:szCs w:val="20"/>
              </w:rPr>
            </w:pPr>
            <w:hyperlink r:id="rId66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9-2019 de fecha 27 de agosto 2019, Interpuesto por la Empresa Asociación de Transporte de Yamasá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020594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020594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020594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020594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020594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020594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CxA</w:t>
            </w:r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020594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020594" w:rsidP="00D74B7E">
            <w:pPr>
              <w:jc w:val="both"/>
              <w:rPr>
                <w:sz w:val="20"/>
                <w:szCs w:val="20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Aetra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020594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020594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6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020594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9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020594" w:rsidP="001844B8">
            <w:pPr>
              <w:jc w:val="both"/>
              <w:rPr>
                <w:sz w:val="20"/>
                <w:szCs w:val="20"/>
              </w:rPr>
            </w:pPr>
            <w:hyperlink r:id="rId80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020594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020594" w:rsidP="001844B8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020594" w:rsidP="001844B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020594" w:rsidP="001844B8">
            <w:pPr>
              <w:rPr>
                <w:sz w:val="20"/>
                <w:szCs w:val="20"/>
              </w:rPr>
            </w:pPr>
            <w:hyperlink r:id="rId84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020594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020594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020594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020594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020594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020594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020594" w:rsidP="004B0CD9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020594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020594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020594" w:rsidP="00C156EE">
            <w:pPr>
              <w:jc w:val="both"/>
              <w:rPr>
                <w:sz w:val="20"/>
                <w:szCs w:val="20"/>
              </w:rPr>
            </w:pPr>
            <w:hyperlink r:id="rId94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020594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020594" w:rsidP="00C156EE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020594" w:rsidP="00DC28D1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020594" w:rsidP="002A63EB">
            <w:pPr>
              <w:jc w:val="both"/>
              <w:rPr>
                <w:sz w:val="20"/>
                <w:szCs w:val="20"/>
              </w:rPr>
            </w:pPr>
            <w:hyperlink r:id="rId98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020594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020594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020594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020594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020594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020594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020594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5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020594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6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020594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020594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020594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020594" w:rsidP="002A63EB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020594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020594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020594" w:rsidP="002A63EB">
            <w:pPr>
              <w:rPr>
                <w:rFonts w:cstheme="minorHAnsi"/>
                <w:sz w:val="20"/>
                <w:szCs w:val="20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020594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020594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020594" w:rsidP="002A63EB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772D7779" w:rsidR="00411DCC" w:rsidRPr="00411DCC" w:rsidRDefault="0081295E" w:rsidP="0081295E">
            <w:pPr>
              <w:spacing w:line="360" w:lineRule="auto"/>
              <w:rPr>
                <w:b/>
                <w:color w:val="000000" w:themeColor="text1"/>
              </w:rPr>
            </w:pPr>
            <w:r w:rsidRPr="0081295E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Administrativa 0003-2022 </w:t>
            </w:r>
            <w:r w:rsidRPr="0081295E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a Conformación del nuevo Comité de Compras y Contrataciones del INTRANT de fecha 1 de septiembre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62E62A7C" w:rsidR="00411DCC" w:rsidRPr="00411DCC" w:rsidRDefault="00020594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7" w:history="1">
              <w:r w:rsidR="0081295E" w:rsidRPr="00E87BCA">
                <w:rPr>
                  <w:rStyle w:val="Hipervnculo"/>
                </w:rPr>
                <w:t>https://www.intrant.gob.do/transparencia/phocadownload/MarcoLegalDeTransparencia/Resoluciones/Conformacion%20del%20Comite%20de%20Compras%20y%20Contrataciones%20-%20Septiembre%202022.pdf</w:t>
              </w:r>
            </w:hyperlink>
            <w:r w:rsidR="0081295E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0DA6288" w:rsidR="00411DCC" w:rsidRPr="00411DCC" w:rsidRDefault="0081295E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  <w:lang w:val="es-ES"/>
              </w:rPr>
              <w:t>1</w:t>
            </w:r>
            <w:r w:rsidR="00411DCC" w:rsidRPr="00411DCC">
              <w:rPr>
                <w:b/>
                <w:sz w:val="20"/>
                <w:lang w:val="es-ES"/>
              </w:rPr>
              <w:t xml:space="preserve"> de </w:t>
            </w:r>
            <w:r>
              <w:rPr>
                <w:b/>
                <w:sz w:val="20"/>
                <w:lang w:val="es-ES"/>
              </w:rPr>
              <w:t>septiembre</w:t>
            </w:r>
            <w:r w:rsidR="00411DCC" w:rsidRPr="00411DCC">
              <w:rPr>
                <w:b/>
                <w:sz w:val="20"/>
                <w:lang w:val="es-ES"/>
              </w:rPr>
              <w:t xml:space="preserve">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020594" w:rsidP="00641EA2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020594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020594" w:rsidP="00411DCC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020594" w:rsidP="00411DCC">
            <w:pPr>
              <w:spacing w:line="360" w:lineRule="auto"/>
              <w:rPr>
                <w:color w:val="000000" w:themeColor="text1"/>
              </w:rPr>
            </w:pPr>
            <w:hyperlink r:id="rId121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020594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020594" w:rsidP="002C37E0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020594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020594" w:rsidP="00DA65B4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020594" w:rsidP="006856B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020594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020594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020594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020594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3EFF2016" w:rsidR="00972EF2" w:rsidRPr="003336BB" w:rsidRDefault="003B0E9C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diciembre</w:t>
            </w:r>
            <w:r w:rsidR="00C66165">
              <w:rPr>
                <w:b/>
                <w:sz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02059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02059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5DFA398C" w:rsidR="006856B7" w:rsidRPr="003336BB" w:rsidRDefault="008F3A1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febrero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065BD8">
              <w:rPr>
                <w:b/>
                <w:sz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020594" w:rsidP="00191FEB">
            <w:pPr>
              <w:contextualSpacing/>
              <w:jc w:val="both"/>
            </w:pPr>
            <w:hyperlink r:id="rId133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0171C04C" w:rsidR="00191FEB" w:rsidRDefault="008F3A1D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ebrero</w:t>
            </w:r>
            <w:r w:rsidR="00065BD8">
              <w:rPr>
                <w:b/>
                <w:sz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020594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4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020594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234156A0" w:rsidR="00191FEB" w:rsidRPr="003336BB" w:rsidRDefault="00065BD8" w:rsidP="000A0C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diciembre</w:t>
            </w:r>
            <w:r w:rsidR="00C66165">
              <w:rPr>
                <w:b/>
                <w:sz w:val="20"/>
                <w:lang w:val="es-ES"/>
              </w:rPr>
              <w:t xml:space="preserve"> </w:t>
            </w:r>
            <w:r w:rsidR="000A0C45">
              <w:rPr>
                <w:b/>
                <w:sz w:val="20"/>
                <w:lang w:val="es-ES"/>
              </w:rPr>
              <w:t xml:space="preserve">       </w:t>
            </w:r>
            <w:r w:rsidR="00C66165">
              <w:rPr>
                <w:b/>
                <w:sz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02059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02059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7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92A427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A03E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02358912" w:rsidR="00641EA2" w:rsidRPr="002D64C5" w:rsidRDefault="00A03E1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02059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646C3AF8" w:rsidR="00641EA2" w:rsidRPr="002D64C5" w:rsidRDefault="00A03E1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EEE7656" w:rsidR="00641EA2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E7E617A" w14:textId="4691AE02" w:rsidR="00E27B2D" w:rsidRDefault="00020594" w:rsidP="00E27B2D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E27B2D" w:rsidRPr="00B6109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657-informes-trimestrales-de-poa-2023</w:t>
              </w:r>
            </w:hyperlink>
          </w:p>
          <w:p w14:paraId="4D610827" w14:textId="206F723D" w:rsidR="00E27B2D" w:rsidRPr="0051353C" w:rsidRDefault="00E27B2D" w:rsidP="00E27B2D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BA627C2" w14:textId="625514AD" w:rsidR="000D5483" w:rsidRDefault="003B0E9C" w:rsidP="00167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E829DE8" w14:textId="55D7148C" w:rsidR="00641EA2" w:rsidRPr="00BA2C8B" w:rsidRDefault="00E27B2D" w:rsidP="001674A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7C88" w14:paraId="4AE0CD92" w14:textId="77777777" w:rsidTr="00CB3E53">
        <w:tc>
          <w:tcPr>
            <w:tcW w:w="3358" w:type="dxa"/>
          </w:tcPr>
          <w:p w14:paraId="0CE6DA51" w14:textId="632816D4" w:rsidR="00D37C88" w:rsidRPr="00E76E9E" w:rsidRDefault="00D37C8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37C8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Semestrales POA (histórico)</w:t>
            </w:r>
          </w:p>
        </w:tc>
        <w:tc>
          <w:tcPr>
            <w:tcW w:w="1321" w:type="dxa"/>
          </w:tcPr>
          <w:p w14:paraId="0F520B9A" w14:textId="1D3EB84E" w:rsidR="00D37C88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93D2EF" w14:textId="0902D8C9" w:rsidR="00D37C88" w:rsidRDefault="00020594" w:rsidP="00641EA2">
            <w:pPr>
              <w:jc w:val="both"/>
            </w:pPr>
            <w:hyperlink r:id="rId140" w:history="1">
              <w:r w:rsidR="00D37C88" w:rsidRPr="00D37C8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232-informes-semestrales-poa-historico</w:t>
              </w:r>
            </w:hyperlink>
            <w:r w:rsidR="00D37C88">
              <w:t xml:space="preserve"> </w:t>
            </w:r>
          </w:p>
        </w:tc>
        <w:tc>
          <w:tcPr>
            <w:tcW w:w="1440" w:type="dxa"/>
          </w:tcPr>
          <w:p w14:paraId="170FF950" w14:textId="33318FEE" w:rsidR="00D37C88" w:rsidRDefault="00065BD8" w:rsidP="00065B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DB7AE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 </w:t>
            </w:r>
            <w:r w:rsidR="00DB7AE9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5ADC2769" w14:textId="6326DB3A" w:rsidR="00D37C88" w:rsidRPr="002D64C5" w:rsidRDefault="00D37C8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02059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4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02059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2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72AA3F26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065BD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020594" w:rsidP="00DA65B4">
            <w:pPr>
              <w:jc w:val="both"/>
              <w:rPr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0B06D52A" w:rsidR="00DA65B4" w:rsidRPr="00002CF1" w:rsidRDefault="0002059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bookmarkStart w:id="0" w:name="_GoBack"/>
            <w:bookmarkEnd w:id="0"/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065BD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020594" w:rsidP="00DA65B4">
            <w:pPr>
              <w:jc w:val="both"/>
              <w:rPr>
                <w:b/>
                <w:sz w:val="20"/>
                <w:szCs w:val="20"/>
              </w:rPr>
            </w:pPr>
            <w:hyperlink r:id="rId144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BA3A444" w:rsidR="00DA65B4" w:rsidRPr="002D64C5" w:rsidRDefault="003B0E9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C66165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020594" w:rsidP="00DA65B4">
            <w:pPr>
              <w:rPr>
                <w:rFonts w:cstheme="minorHAnsi"/>
                <w:sz w:val="20"/>
                <w:szCs w:val="20"/>
              </w:rPr>
            </w:pPr>
            <w:hyperlink r:id="rId145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2059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02059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771485F9" w:rsidR="00641EA2" w:rsidRPr="00C97C32" w:rsidRDefault="00065BD8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="00C66165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020594" w:rsidP="00FA6C77">
            <w:pPr>
              <w:jc w:val="both"/>
              <w:rPr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17A4CDCF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D35FD3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20594" w:rsidP="00641EA2">
            <w:pPr>
              <w:rPr>
                <w:color w:val="FF0000"/>
                <w:sz w:val="20"/>
                <w:szCs w:val="20"/>
              </w:rPr>
            </w:pPr>
            <w:hyperlink r:id="rId14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020594" w:rsidP="00641EA2">
            <w:pPr>
              <w:rPr>
                <w:rFonts w:cstheme="minorHAnsi"/>
                <w:sz w:val="20"/>
                <w:szCs w:val="20"/>
              </w:rPr>
            </w:pPr>
            <w:hyperlink r:id="rId150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7ADA0E62" w:rsidR="00641EA2" w:rsidRPr="002D64C5" w:rsidRDefault="002772E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</w:t>
            </w:r>
            <w:r w:rsidR="001C77F5">
              <w:rPr>
                <w:b/>
                <w:lang w:val="es-ES"/>
              </w:rPr>
              <w:t xml:space="preserve">nero </w:t>
            </w:r>
            <w:r w:rsidR="00641EA2" w:rsidRPr="00731A1D">
              <w:rPr>
                <w:b/>
                <w:lang w:val="es-ES"/>
              </w:rPr>
              <w:t>202</w:t>
            </w:r>
            <w:r w:rsidR="00065BD8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333FDD" w:rsidRDefault="00020594" w:rsidP="00641EA2">
            <w:pPr>
              <w:rPr>
                <w:sz w:val="20"/>
                <w:szCs w:val="20"/>
              </w:rPr>
            </w:pPr>
            <w:hyperlink r:id="rId151" w:history="1">
              <w:r w:rsidR="00C635AE" w:rsidRPr="00333FDD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 w:rsidR="00C635AE" w:rsidRPr="00333FDD">
              <w:t xml:space="preserve"> </w:t>
            </w:r>
          </w:p>
        </w:tc>
        <w:tc>
          <w:tcPr>
            <w:tcW w:w="1440" w:type="dxa"/>
          </w:tcPr>
          <w:p w14:paraId="1C0408EA" w14:textId="6572318A" w:rsidR="00ED36AC" w:rsidRPr="00333FDD" w:rsidRDefault="00C20938" w:rsidP="00641EA2">
            <w:pPr>
              <w:jc w:val="center"/>
              <w:rPr>
                <w:b/>
                <w:lang w:val="es-ES"/>
              </w:rPr>
            </w:pPr>
            <w:r w:rsidRPr="00333FDD">
              <w:rPr>
                <w:b/>
                <w:lang w:val="es-ES"/>
              </w:rPr>
              <w:t>abril</w:t>
            </w:r>
            <w:r w:rsidR="006F683A" w:rsidRPr="00333FDD">
              <w:rPr>
                <w:b/>
                <w:lang w:val="es-ES"/>
              </w:rPr>
              <w:t xml:space="preserve"> </w:t>
            </w:r>
            <w:r w:rsidR="00ED36AC" w:rsidRPr="00333FDD">
              <w:rPr>
                <w:b/>
                <w:lang w:val="es-ES"/>
              </w:rPr>
              <w:t>202</w:t>
            </w:r>
            <w:r w:rsidR="00C66165" w:rsidRPr="00333FDD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02059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E7A13AE" w14:textId="112C7A58" w:rsidR="00641EA2" w:rsidRDefault="00020594" w:rsidP="00641EA2">
            <w:pPr>
              <w:rPr>
                <w:rFonts w:cstheme="minorHAnsi"/>
                <w:sz w:val="20"/>
                <w:szCs w:val="20"/>
              </w:rPr>
            </w:pPr>
            <w:hyperlink r:id="rId153" w:history="1">
              <w:r w:rsidR="007206BE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t.gob.do/transparencia/index.php/presupuesto/ejecucion-del-presupuesto/category/1623-ejecucion-presupuestaria-2023</w:t>
              </w:r>
            </w:hyperlink>
          </w:p>
          <w:p w14:paraId="7076BDC8" w14:textId="4505116B" w:rsidR="007206BE" w:rsidRPr="00895913" w:rsidRDefault="007206BE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25B95BE0" w:rsidR="00641EA2" w:rsidRPr="003433CA" w:rsidRDefault="008F3A1D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065BD8">
              <w:rPr>
                <w:b/>
                <w:lang w:val="es-ES"/>
              </w:rPr>
              <w:t>202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020594" w:rsidP="00CB2F5A">
            <w:pPr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30D0A414" w:rsidR="00CB2F5A" w:rsidRPr="007A5BFB" w:rsidRDefault="00DA3EA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C66165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020594" w:rsidP="00CB2F5A">
            <w:pPr>
              <w:rPr>
                <w:sz w:val="20"/>
                <w:szCs w:val="20"/>
              </w:rPr>
            </w:pPr>
            <w:hyperlink r:id="rId155" w:history="1">
              <w:r w:rsidR="004A6940"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 w:rsidR="004A6940">
              <w:t xml:space="preserve"> </w:t>
            </w:r>
          </w:p>
        </w:tc>
        <w:tc>
          <w:tcPr>
            <w:tcW w:w="1440" w:type="dxa"/>
          </w:tcPr>
          <w:p w14:paraId="74507EFF" w14:textId="1FF55CBF" w:rsidR="002A5ABA" w:rsidRPr="007A5BFB" w:rsidRDefault="00DA3EA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767C3B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80BBD">
        <w:trPr>
          <w:trHeight w:val="571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15D3FD" w14:textId="34D7F5AE" w:rsidR="007A5BFB" w:rsidRDefault="0002059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</w:t>
              </w:r>
            </w:hyperlink>
          </w:p>
          <w:p w14:paraId="7A462E20" w14:textId="4E809D0D" w:rsidR="00E80BBD" w:rsidRPr="00D45031" w:rsidRDefault="00E80BBD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646EA5" w14:textId="1488A27E" w:rsidR="007A5BFB" w:rsidRPr="00531173" w:rsidRDefault="008F3A1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80BBD">
        <w:trPr>
          <w:trHeight w:val="525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46E572E" w14:textId="02878B78" w:rsidR="00C93404" w:rsidRDefault="00020594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</w:t>
              </w:r>
            </w:hyperlink>
          </w:p>
          <w:p w14:paraId="663417E9" w14:textId="6F85A095" w:rsidR="00E80BBD" w:rsidRPr="00D45031" w:rsidRDefault="00E80BBD" w:rsidP="00C9340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863B6E" w14:textId="28B048D4" w:rsidR="00C93404" w:rsidRPr="00E434B8" w:rsidRDefault="008F3A1D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80BBD">
        <w:trPr>
          <w:trHeight w:val="364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C12E216" w14:textId="3B22CE4B" w:rsidR="00C93404" w:rsidRDefault="00020594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8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</w:t>
              </w:r>
            </w:hyperlink>
          </w:p>
          <w:p w14:paraId="3CF2C2E3" w14:textId="288D9ED4" w:rsidR="00E80BBD" w:rsidRPr="00D45031" w:rsidRDefault="00E80BBD" w:rsidP="00C9340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2B4559" w14:textId="002A56C8" w:rsidR="00C93404" w:rsidRPr="00E434B8" w:rsidRDefault="008F3A1D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D35FD3">
              <w:rPr>
                <w:b/>
                <w:lang w:val="es-ES"/>
              </w:rPr>
              <w:t xml:space="preserve"> </w:t>
            </w:r>
            <w:r w:rsidR="00DA3EA5">
              <w:rPr>
                <w:b/>
                <w:lang w:val="es-ES"/>
              </w:rPr>
              <w:t>2024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95C597F" w14:textId="301DBC8E" w:rsidR="007A5BFB" w:rsidRDefault="0002059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</w:t>
              </w:r>
            </w:hyperlink>
          </w:p>
          <w:p w14:paraId="5943A4B1" w14:textId="799A8E91" w:rsidR="00E80BBD" w:rsidRPr="006817B2" w:rsidRDefault="00E80BBD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46C31A2A" w:rsidR="007A5BFB" w:rsidRPr="00531173" w:rsidRDefault="008F3A1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2772EF">
              <w:rPr>
                <w:b/>
                <w:lang w:val="es-ES"/>
              </w:rPr>
              <w:t xml:space="preserve"> 202</w:t>
            </w:r>
            <w:r w:rsidR="00DA3EA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20594" w:rsidP="00641EA2">
            <w:pPr>
              <w:rPr>
                <w:sz w:val="20"/>
                <w:szCs w:val="20"/>
              </w:rPr>
            </w:pPr>
            <w:hyperlink r:id="rId16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02059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3E05913B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6A1647D" w14:textId="28990A5F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22F94D6" w14:textId="466DA3AB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72CAD5C" w14:textId="0803A540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E7416C" w14:textId="77777777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02059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2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02059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560A48FA" w:rsidR="00DA65B4" w:rsidRPr="002D64C5" w:rsidRDefault="008F3A1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2772EF">
              <w:rPr>
                <w:b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2059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119A75" w14:textId="3F779B11" w:rsidR="00641EA2" w:rsidRDefault="0002059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65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plan-anual-de-compras</w:t>
              </w:r>
            </w:hyperlink>
          </w:p>
          <w:p w14:paraId="38CC62C6" w14:textId="0B85476B" w:rsidR="00E80BBD" w:rsidRPr="005873EE" w:rsidRDefault="00E80BB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3F60865" w14:textId="644C7DC8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843A3A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3433CA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EED762" w14:textId="6673B2E3" w:rsidR="006056E8" w:rsidRDefault="00020594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6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publicas</w:t>
              </w:r>
            </w:hyperlink>
          </w:p>
          <w:p w14:paraId="77D07F92" w14:textId="0FA786E6" w:rsidR="00E80BBD" w:rsidRPr="0041675E" w:rsidRDefault="00E80BB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4BB024C" w14:textId="2025A9B5" w:rsidR="006056E8" w:rsidRPr="00531173" w:rsidRDefault="006360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DA3EA5">
              <w:rPr>
                <w:b/>
                <w:lang w:val="es-ES"/>
              </w:rPr>
              <w:t>202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02059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7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02059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24BC3D55" w:rsidR="006056E8" w:rsidRPr="00531173" w:rsidRDefault="006360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A3EA5">
              <w:rPr>
                <w:b/>
                <w:lang w:val="es-ES"/>
              </w:rPr>
              <w:t>202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020594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9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020594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70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58AD81C9" w:rsidR="00AE197C" w:rsidRPr="00531173" w:rsidRDefault="00636031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2D64C5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3D6E456" w14:textId="03C2415F" w:rsidR="00AE197C" w:rsidRDefault="00020594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71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</w:t>
              </w:r>
            </w:hyperlink>
          </w:p>
          <w:p w14:paraId="7A73779C" w14:textId="4F77D944" w:rsidR="00E80BBD" w:rsidRPr="000122DB" w:rsidRDefault="00E80BBD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C083AC" w14:textId="7EAB7A7A" w:rsidR="00AE197C" w:rsidRPr="00592086" w:rsidRDefault="00636031" w:rsidP="00AE19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020594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52D70E6B" w:rsidR="00AE197C" w:rsidRPr="00592086" w:rsidRDefault="00636031" w:rsidP="00AE19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5209CD1" w14:textId="193B6C3E" w:rsidR="006056E8" w:rsidRDefault="0002059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3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menores</w:t>
              </w:r>
            </w:hyperlink>
          </w:p>
          <w:p w14:paraId="2D5E589A" w14:textId="14C00230" w:rsidR="00E80BBD" w:rsidRPr="00A15116" w:rsidRDefault="00E80BB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779CF3C" w14:textId="01E50A73" w:rsidR="006056E8" w:rsidRPr="00531173" w:rsidRDefault="006360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014742" w14:textId="03E1E4BB" w:rsidR="006056E8" w:rsidRDefault="000205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4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</w:t>
              </w:r>
            </w:hyperlink>
          </w:p>
          <w:p w14:paraId="35598132" w14:textId="128936A0" w:rsidR="00E80BBD" w:rsidRPr="00A7276D" w:rsidRDefault="00E80BB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BE2425" w14:textId="61817936" w:rsidR="006056E8" w:rsidRPr="00531173" w:rsidRDefault="006360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DA3EA5">
              <w:rPr>
                <w:b/>
                <w:lang w:val="es-ES"/>
              </w:rPr>
              <w:t>202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0205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5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66DD3CED" w:rsidR="006056E8" w:rsidRPr="00531173" w:rsidRDefault="006360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AE197C" w:rsidRPr="00937813">
              <w:rPr>
                <w:b/>
                <w:lang w:val="es-ES"/>
              </w:rPr>
              <w:t xml:space="preserve"> 2</w:t>
            </w:r>
            <w:r w:rsidR="00DA3EA5">
              <w:rPr>
                <w:b/>
                <w:lang w:val="es-ES"/>
              </w:rPr>
              <w:t>02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020594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6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0F908D27" w:rsidR="00AE197C" w:rsidRPr="00531173" w:rsidRDefault="00636031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020594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7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3B9894CB" w:rsidR="00AE197C" w:rsidRPr="00531173" w:rsidRDefault="00636031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897CD4" w14:textId="2ED884E3" w:rsidR="00491D63" w:rsidRDefault="00020594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8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otros-casos-de-excepcion-indicados-en-el-reglamento-543-12</w:t>
              </w:r>
            </w:hyperlink>
          </w:p>
          <w:p w14:paraId="62A9C438" w14:textId="2DB450B8" w:rsidR="00E80BBD" w:rsidRPr="0092783A" w:rsidRDefault="00E80BBD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5D98EA8" w14:textId="13D6C082" w:rsidR="00491D63" w:rsidRPr="00531173" w:rsidRDefault="00636031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020594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9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2D6C805" w14:textId="18FEBF19" w:rsidR="00491D63" w:rsidRDefault="00020594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80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</w:t>
              </w:r>
            </w:hyperlink>
          </w:p>
          <w:p w14:paraId="1A427EF7" w14:textId="447E7838" w:rsidR="00E80BBD" w:rsidRPr="00FF10FE" w:rsidRDefault="00E80BBD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0D9988" w14:textId="1EE5C453" w:rsidR="00491D63" w:rsidRPr="00531173" w:rsidRDefault="00636031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020594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81" w:history="1">
              <w:r w:rsidR="008A2FF0"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 w:rsidR="008A2FF0">
              <w:t xml:space="preserve"> </w:t>
            </w:r>
          </w:p>
        </w:tc>
        <w:tc>
          <w:tcPr>
            <w:tcW w:w="1620" w:type="dxa"/>
          </w:tcPr>
          <w:p w14:paraId="7584C3A8" w14:textId="38C5A744" w:rsidR="00491D63" w:rsidRPr="00531173" w:rsidRDefault="00636031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0D6F2787" w14:textId="77777777" w:rsidR="00AB60B2" w:rsidRDefault="00AB60B2" w:rsidP="003C7FA2">
      <w:pPr>
        <w:spacing w:after="0" w:line="240" w:lineRule="auto"/>
        <w:rPr>
          <w:b/>
          <w:sz w:val="24"/>
          <w:szCs w:val="24"/>
        </w:rPr>
      </w:pPr>
    </w:p>
    <w:p w14:paraId="6E7396CD" w14:textId="77777777" w:rsidR="00AB60B2" w:rsidRDefault="00AB60B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09A7339C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02059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82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6864EA05" w:rsidR="00DA65B4" w:rsidRPr="002D64C5" w:rsidRDefault="0063603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020594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355FD151" w:rsidR="00491D63" w:rsidRPr="00EA63C9" w:rsidRDefault="007364D1" w:rsidP="00491D6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1FF980C0" w:rsidR="00491D63" w:rsidRPr="002A47B5" w:rsidRDefault="008D62D7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28ADDCA" w14:textId="202EFB10" w:rsidR="00491D63" w:rsidRDefault="00491D63" w:rsidP="00A87CC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84" w:history="1">
              <w:r w:rsidR="00A87CC6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316-balance-general</w:t>
              </w:r>
            </w:hyperlink>
          </w:p>
          <w:p w14:paraId="41FB77C8" w14:textId="533C7CC1" w:rsidR="00A87CC6" w:rsidRPr="00B53A7E" w:rsidRDefault="00A87CC6" w:rsidP="00A87CC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72F01E1" w14:textId="28921F9A" w:rsidR="00491D63" w:rsidRPr="006048B9" w:rsidRDefault="00636031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F329EB" w14:textId="0D0EEB3C" w:rsidR="00491D63" w:rsidRDefault="00020594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5" w:history="1">
              <w:r w:rsidR="00A87CC6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</w:t>
              </w:r>
            </w:hyperlink>
          </w:p>
          <w:p w14:paraId="13310CE7" w14:textId="02BD5F06" w:rsidR="00A87CC6" w:rsidRPr="004169B8" w:rsidRDefault="00A87CC6" w:rsidP="00491D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BC8A573" w14:textId="58CA1468" w:rsidR="00491D63" w:rsidRPr="006048B9" w:rsidRDefault="00636031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02059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6" w:history="1">
              <w:r w:rsidR="003A38E8"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 w:rsidR="003A38E8">
              <w:t xml:space="preserve"> </w:t>
            </w:r>
          </w:p>
        </w:tc>
        <w:tc>
          <w:tcPr>
            <w:tcW w:w="1530" w:type="dxa"/>
          </w:tcPr>
          <w:p w14:paraId="0FB8FF06" w14:textId="13AE3686" w:rsidR="005D62D6" w:rsidRPr="00BD46D5" w:rsidRDefault="00C65FEA" w:rsidP="00C65F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D72A29">
              <w:rPr>
                <w:b/>
                <w:lang w:val="es-ES"/>
              </w:rPr>
              <w:t xml:space="preserve">  202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02059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7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66D93204" w:rsidR="003D6836" w:rsidRDefault="00D64636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D72A29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6007BC" w:rsidRDefault="000F659E" w:rsidP="000F659E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07BC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6007BC" w:rsidRDefault="007C2E34" w:rsidP="00CE4719">
            <w:pPr>
              <w:spacing w:line="240" w:lineRule="exact"/>
              <w:rPr>
                <w:rStyle w:val="Hipervnculo"/>
                <w:rFonts w:cstheme="minorHAnsi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4B7B363" w14:textId="21F91B87" w:rsidR="000F659E" w:rsidRDefault="00020594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8" w:history="1">
              <w:r w:rsidR="00A87CC6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</w:t>
              </w:r>
            </w:hyperlink>
          </w:p>
          <w:p w14:paraId="073C3516" w14:textId="5B6D21D4" w:rsidR="00A87CC6" w:rsidRPr="00C939E1" w:rsidRDefault="00A87CC6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2BCD31B5" w14:textId="62B2A077" w:rsidR="000F659E" w:rsidRPr="00C043A7" w:rsidRDefault="0063603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DA3EA5">
              <w:rPr>
                <w:b/>
                <w:lang w:val="es-ES"/>
              </w:rPr>
              <w:t>202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6007BC" w:rsidRDefault="00020594" w:rsidP="000F659E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9" w:tooltip="Informes de auditorias" w:history="1">
              <w:r w:rsidR="000F659E" w:rsidRPr="006007BC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6007BC" w:rsidRDefault="007158DA" w:rsidP="000F659E">
            <w:pPr>
              <w:spacing w:line="240" w:lineRule="exact"/>
              <w:rPr>
                <w:rStyle w:val="Hipervnculo"/>
                <w:rFonts w:cstheme="minorHAnsi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6007BC" w:rsidRDefault="000F659E" w:rsidP="00BB12FE">
            <w:pPr>
              <w:spacing w:line="240" w:lineRule="exac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020594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0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72ED0BCC" w:rsidR="000F659E" w:rsidRPr="00C043A7" w:rsidRDefault="0063603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DA3EA5">
              <w:rPr>
                <w:b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6007BC" w:rsidRDefault="00932773" w:rsidP="00932773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6007BC" w:rsidRDefault="001C0BBA" w:rsidP="00932773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02059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1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61578AF8" w:rsidR="00932773" w:rsidRPr="007E3B7A" w:rsidRDefault="00DA3EA5" w:rsidP="00DA3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30AF3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02059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92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02059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3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7E290D37" w:rsidR="00932773" w:rsidRPr="007E3B7A" w:rsidRDefault="00CC00E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077338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02059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4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datos-abierto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7A644552" w:rsidR="00DA65B4" w:rsidRPr="002D64C5" w:rsidRDefault="00CC00E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077338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02059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5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1423663F" w:rsidR="00641EA2" w:rsidRPr="002D64C5" w:rsidRDefault="00641EA2" w:rsidP="002C37E0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 xml:space="preserve"> </w:t>
            </w:r>
            <w:r w:rsidR="00E72944">
              <w:rPr>
                <w:b/>
                <w:lang w:val="es-ES"/>
              </w:rPr>
              <w:t xml:space="preserve"> abril</w:t>
            </w:r>
            <w:r w:rsidR="00E55BC7">
              <w:rPr>
                <w:b/>
                <w:lang w:val="es-ES"/>
              </w:rPr>
              <w:t xml:space="preserve"> </w:t>
            </w:r>
            <w:r w:rsidRPr="00CA2403">
              <w:rPr>
                <w:b/>
                <w:lang w:val="es-ES"/>
              </w:rPr>
              <w:t>20</w:t>
            </w:r>
            <w:r w:rsidR="00D66C65">
              <w:rPr>
                <w:b/>
                <w:lang w:val="es-ES"/>
              </w:rPr>
              <w:t>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020594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6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16E4F019" w:rsidR="002C37E0" w:rsidRPr="00CA2403" w:rsidRDefault="00D66C65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E55BC7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0EC8D694" w:rsidR="002C37E0" w:rsidRPr="002D64C5" w:rsidRDefault="00702DA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abril</w:t>
            </w:r>
            <w:r w:rsidR="002C37E0" w:rsidRPr="00120FC3">
              <w:rPr>
                <w:b/>
                <w:lang w:val="es-ES"/>
              </w:rPr>
              <w:t xml:space="preserve"> </w:t>
            </w:r>
            <w:r w:rsidR="00D66C65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3B0818A9" w:rsidR="002C37E0" w:rsidRPr="002D64C5" w:rsidRDefault="00702DA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abril</w:t>
            </w:r>
            <w:r w:rsidR="00D66C65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020594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7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-abierta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31667F2A" w:rsidR="005B5911" w:rsidRPr="002D64C5" w:rsidRDefault="0063603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6046E9" w:rsidRPr="006046E9">
              <w:rPr>
                <w:b/>
                <w:lang w:val="es-ES"/>
              </w:rPr>
              <w:t xml:space="preserve"> </w:t>
            </w:r>
            <w:r w:rsidR="00DA3EA5">
              <w:rPr>
                <w:b/>
                <w:lang w:val="es-ES"/>
              </w:rPr>
              <w:t>202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020594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8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1D95D965" w:rsidR="005B5911" w:rsidRPr="00177C02" w:rsidRDefault="00636031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5B5911" w:rsidRPr="00177C02">
              <w:rPr>
                <w:b/>
                <w:lang w:val="es-ES"/>
              </w:rPr>
              <w:t xml:space="preserve"> 202</w:t>
            </w:r>
            <w:r w:rsidR="00DA3EA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488E12AF" w:rsidR="006F0A5F" w:rsidRPr="006238EB" w:rsidRDefault="00874C5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lyn Dihmes</w:t>
      </w:r>
    </w:p>
    <w:p w14:paraId="074A3BE2" w14:textId="3DE16C19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6E17412B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</w:p>
    <w:sectPr w:rsidR="003C59EB" w:rsidSect="008116E5">
      <w:headerReference w:type="default" r:id="rId199"/>
      <w:footerReference w:type="default" r:id="rId20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0EF4" w14:textId="77777777" w:rsidR="008F3A1D" w:rsidRDefault="008F3A1D" w:rsidP="00A17ADE">
      <w:pPr>
        <w:spacing w:after="0" w:line="240" w:lineRule="auto"/>
      </w:pPr>
      <w:r>
        <w:separator/>
      </w:r>
    </w:p>
  </w:endnote>
  <w:endnote w:type="continuationSeparator" w:id="0">
    <w:p w14:paraId="0BC52F3B" w14:textId="77777777" w:rsidR="008F3A1D" w:rsidRDefault="008F3A1D" w:rsidP="00A17ADE">
      <w:pPr>
        <w:spacing w:after="0" w:line="240" w:lineRule="auto"/>
      </w:pPr>
      <w:r>
        <w:continuationSeparator/>
      </w:r>
    </w:p>
  </w:endnote>
  <w:endnote w:type="continuationNotice" w:id="1">
    <w:p w14:paraId="08FACEB0" w14:textId="77777777" w:rsidR="008F3A1D" w:rsidRDefault="008F3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41D8200" w:rsidR="008F3A1D" w:rsidRDefault="008F3A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94" w:rsidRPr="00020594">
          <w:rPr>
            <w:noProof/>
            <w:lang w:val="es-ES"/>
          </w:rPr>
          <w:t>2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8F3A1D" w:rsidRDefault="008F3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C628" w14:textId="77777777" w:rsidR="008F3A1D" w:rsidRDefault="008F3A1D" w:rsidP="00A17ADE">
      <w:pPr>
        <w:spacing w:after="0" w:line="240" w:lineRule="auto"/>
      </w:pPr>
      <w:r>
        <w:separator/>
      </w:r>
    </w:p>
  </w:footnote>
  <w:footnote w:type="continuationSeparator" w:id="0">
    <w:p w14:paraId="667AD18A" w14:textId="77777777" w:rsidR="008F3A1D" w:rsidRDefault="008F3A1D" w:rsidP="00A17ADE">
      <w:pPr>
        <w:spacing w:after="0" w:line="240" w:lineRule="auto"/>
      </w:pPr>
      <w:r>
        <w:continuationSeparator/>
      </w:r>
    </w:p>
  </w:footnote>
  <w:footnote w:type="continuationNotice" w:id="1">
    <w:p w14:paraId="04F105EE" w14:textId="77777777" w:rsidR="008F3A1D" w:rsidRDefault="008F3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451B" w14:textId="77777777" w:rsidR="008F3A1D" w:rsidRDefault="008F3A1D" w:rsidP="009A598E">
    <w:pPr>
      <w:pStyle w:val="Encabezado"/>
      <w:jc w:val="center"/>
      <w:rPr>
        <w:sz w:val="28"/>
      </w:rPr>
    </w:pPr>
  </w:p>
  <w:p w14:paraId="1C793811" w14:textId="1A7F4D89" w:rsidR="008F3A1D" w:rsidRPr="009A598E" w:rsidRDefault="008F3A1D" w:rsidP="009A598E">
    <w:pPr>
      <w:pStyle w:val="Encabezado"/>
      <w:jc w:val="center"/>
      <w:rPr>
        <w:b/>
        <w:sz w:val="28"/>
      </w:rPr>
    </w:pPr>
    <w:r w:rsidRPr="009A598E">
      <w:rPr>
        <w:b/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8F3A1D" w:rsidRDefault="008F3A1D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8F3A1D" w:rsidRDefault="008F3A1D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8F3A1D" w:rsidRDefault="008F3A1D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8F3A1D" w:rsidRDefault="008F3A1D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8F3A1D" w:rsidRDefault="008F3A1D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8F3A1D" w:rsidRDefault="008F3A1D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8F3A1D" w:rsidRDefault="008F3A1D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8F3A1D" w:rsidRDefault="008F3A1D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8F3A1D" w:rsidRPr="009A598E" w:rsidRDefault="008F3A1D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8F3A1D" w:rsidRDefault="008F3A1D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8F3A1D" w:rsidRDefault="008F3A1D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1638A"/>
    <w:rsid w:val="00020419"/>
    <w:rsid w:val="00020594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BD8"/>
    <w:rsid w:val="00065D5F"/>
    <w:rsid w:val="00065EDF"/>
    <w:rsid w:val="00071716"/>
    <w:rsid w:val="00072A5E"/>
    <w:rsid w:val="00073BF4"/>
    <w:rsid w:val="000766C3"/>
    <w:rsid w:val="00077338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9C9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C45"/>
    <w:rsid w:val="000A0D4E"/>
    <w:rsid w:val="000A0E55"/>
    <w:rsid w:val="000A20D7"/>
    <w:rsid w:val="000A2B41"/>
    <w:rsid w:val="000A2C85"/>
    <w:rsid w:val="000A2E88"/>
    <w:rsid w:val="000A398B"/>
    <w:rsid w:val="000A39AE"/>
    <w:rsid w:val="000A4119"/>
    <w:rsid w:val="000A4D31"/>
    <w:rsid w:val="000A50B1"/>
    <w:rsid w:val="000A5277"/>
    <w:rsid w:val="000A5377"/>
    <w:rsid w:val="000A7604"/>
    <w:rsid w:val="000B065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483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471"/>
    <w:rsid w:val="00157030"/>
    <w:rsid w:val="001571BF"/>
    <w:rsid w:val="001615FA"/>
    <w:rsid w:val="00161C54"/>
    <w:rsid w:val="00163CAD"/>
    <w:rsid w:val="00164D20"/>
    <w:rsid w:val="0016507D"/>
    <w:rsid w:val="001669C8"/>
    <w:rsid w:val="001674A3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1E7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2EF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2E57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66E6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33FDD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0E9C"/>
    <w:rsid w:val="003B2711"/>
    <w:rsid w:val="003B2DF5"/>
    <w:rsid w:val="003B30AF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A6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3DAD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03A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0CEC"/>
    <w:rsid w:val="00491D63"/>
    <w:rsid w:val="00491DD8"/>
    <w:rsid w:val="00491FFC"/>
    <w:rsid w:val="004923F7"/>
    <w:rsid w:val="0049344F"/>
    <w:rsid w:val="00493A42"/>
    <w:rsid w:val="004944EA"/>
    <w:rsid w:val="0049599C"/>
    <w:rsid w:val="00495F00"/>
    <w:rsid w:val="00496707"/>
    <w:rsid w:val="00496A05"/>
    <w:rsid w:val="00496B60"/>
    <w:rsid w:val="00497738"/>
    <w:rsid w:val="004A0281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0AF3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A0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8C8"/>
    <w:rsid w:val="0058302F"/>
    <w:rsid w:val="00583921"/>
    <w:rsid w:val="00584184"/>
    <w:rsid w:val="00584E24"/>
    <w:rsid w:val="00586CBD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07BC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031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6AF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A8E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CA0"/>
    <w:rsid w:val="006D1379"/>
    <w:rsid w:val="006D28BC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DA0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06BE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4D1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C3B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295E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2F00"/>
    <w:rsid w:val="00843A3A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C5D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62D7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A1D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4BDA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1A"/>
    <w:rsid w:val="00972582"/>
    <w:rsid w:val="00972EF2"/>
    <w:rsid w:val="009740E1"/>
    <w:rsid w:val="00974153"/>
    <w:rsid w:val="0097515D"/>
    <w:rsid w:val="009757FF"/>
    <w:rsid w:val="009763CA"/>
    <w:rsid w:val="009812D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2CA1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2F1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3E1A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6E7D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7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D02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87CC6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B60B2"/>
    <w:rsid w:val="00AC060F"/>
    <w:rsid w:val="00AC08B4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5AEF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D67D8"/>
    <w:rsid w:val="00BD74E8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3A5D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938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5FEA"/>
    <w:rsid w:val="00C66165"/>
    <w:rsid w:val="00C66A29"/>
    <w:rsid w:val="00C66ABB"/>
    <w:rsid w:val="00C6768B"/>
    <w:rsid w:val="00C67B87"/>
    <w:rsid w:val="00C71E3A"/>
    <w:rsid w:val="00C71F67"/>
    <w:rsid w:val="00C71FA4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3ED3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0E9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37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5FD3"/>
    <w:rsid w:val="00D37B54"/>
    <w:rsid w:val="00D37C88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636"/>
    <w:rsid w:val="00D66C65"/>
    <w:rsid w:val="00D71CDE"/>
    <w:rsid w:val="00D71FF5"/>
    <w:rsid w:val="00D72A29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5B6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EA5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B7AE9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B2D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BC7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944"/>
    <w:rsid w:val="00E72D61"/>
    <w:rsid w:val="00E72DBD"/>
    <w:rsid w:val="00E73376"/>
    <w:rsid w:val="00E75066"/>
    <w:rsid w:val="00E7512A"/>
    <w:rsid w:val="00E76E9E"/>
    <w:rsid w:val="00E77FAC"/>
    <w:rsid w:val="00E80BBD"/>
    <w:rsid w:val="00E814CB"/>
    <w:rsid w:val="00E81CCE"/>
    <w:rsid w:val="00E83FE1"/>
    <w:rsid w:val="00E8424F"/>
    <w:rsid w:val="00E86E93"/>
    <w:rsid w:val="00E9078B"/>
    <w:rsid w:val="00E93119"/>
    <w:rsid w:val="00E93EEF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4D2C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188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AE7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08E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0758"/>
    <w:rsid w:val="00FD18CB"/>
    <w:rsid w:val="00FD21A9"/>
    <w:rsid w:val="00FD25CA"/>
    <w:rsid w:val="00FD25FC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nformacion%20del%20Comite%20de%20Compras%20y%20Contrataciones%20-%20Septiembre%202022.pdf" TargetMode="External"/><Relationship Id="rId21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2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3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4" Type="http://schemas.openxmlformats.org/officeDocument/2006/relationships/hyperlink" Target="https://www.intrant.gob.do/transparencia/phocadownload/MarcoLegalDeTransparencia/Leyes/Ley%20no%20.481-08.pdf" TargetMode="External"/><Relationship Id="rId138" Type="http://schemas.openxmlformats.org/officeDocument/2006/relationships/hyperlink" Target="https://www.intrant.gob.do/transparencia/index.php/plan-estrategico/plan-operativo-anual-poa" TargetMode="External"/><Relationship Id="rId159" Type="http://schemas.openxmlformats.org/officeDocument/2006/relationships/hyperlink" Target="https://www.intrant.gob.do/transparencia/index.php/recursos-humanos/jubilaciones-pensiones-y-retiros" TargetMode="External"/><Relationship Id="rId170" Type="http://schemas.openxmlformats.org/officeDocument/2006/relationships/hyperlink" Target="https://www.intrant.gob.do/transparencia/index.php/compras-y-contrataciones/sorteos-de-obras" TargetMode="External"/><Relationship Id="rId191" Type="http://schemas.openxmlformats.org/officeDocument/2006/relationships/hyperlink" Target="https://www.intrant.gob.do/transparencia/index.php/finanzas/activos-fijos" TargetMode="External"/><Relationship Id="rId107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tablas%20de%20surf%20001-2022-OCR.pdf" TargetMode="External"/><Relationship Id="rId53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4" Type="http://schemas.openxmlformats.org/officeDocument/2006/relationships/hyperlink" Target="https://www.intrant.gob.do/transparencia/phocadownload/BaseLegal/OtrasNormativas/2022/Resolucin%20RR-Nm.%200003-2019.pdf" TargetMode="External"/><Relationship Id="rId128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49" Type="http://schemas.openxmlformats.org/officeDocument/2006/relationships/hyperlink" Target="http://digeig.gob.do/web/es/transparencia/presupuesto/presupuesto-aprobado-del-an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es%20200-04.pdf" TargetMode="External"/><Relationship Id="rId160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22" Type="http://schemas.openxmlformats.org/officeDocument/2006/relationships/hyperlink" Target="https://www.intrant.gob.do/transparencia/phocadownload/BaseLegal/Decretos/Decreto%20253-20%20Transporte%20Privado%20Trabajadores%20GO.pdf" TargetMode="External"/><Relationship Id="rId43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4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118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139" Type="http://schemas.openxmlformats.org/officeDocument/2006/relationships/hyperlink" Target="https://www.intrant.gob.do/transparencia/index.php/plan-estrategico/plan-operativo-anual-poa/category/1657-informes-trimestrales-de-poa-2023" TargetMode="External"/><Relationship Id="rId85" Type="http://schemas.openxmlformats.org/officeDocument/2006/relationships/hyperlink" Target="https://www.intrant.gob.do/transparencia/phocadownload/MarcoLegalDeTransparencia/Leyes/Ley%20no.%2013-07.pdf" TargetMode="External"/><Relationship Id="rId150" Type="http://schemas.openxmlformats.org/officeDocument/2006/relationships/hyperlink" Target="https://www.intrant.gob.do/transparencia/index.php/presupuesto/presupuesto-aprobado-del-ano/category/1392-presupuesto" TargetMode="External"/><Relationship Id="rId171" Type="http://schemas.openxmlformats.org/officeDocument/2006/relationships/hyperlink" Target="https://www.intrant.gob.do/transparencia/index.php/compras-y-contrataciones/comparaciones-de-precios" TargetMode="External"/><Relationship Id="rId192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108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29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54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5" Type="http://schemas.openxmlformats.org/officeDocument/2006/relationships/hyperlink" Target="https://www.intrant.gob.do/transparencia/phocadownload/BaseLegal/OtrasNormativas/2022/Resolucin%20RR-Nm.%20002-2019.pdf" TargetMode="External"/><Relationship Id="rId96" Type="http://schemas.openxmlformats.org/officeDocument/2006/relationships/hyperlink" Target="https://www.intrant.gob.do/transparencia/phocadownload/MarcoLegalDeTransparencia/Leyes/Ley%20126-01.pdf" TargetMode="External"/><Relationship Id="rId140" Type="http://schemas.openxmlformats.org/officeDocument/2006/relationships/hyperlink" Target="https://www.intrant.gob.do/transparencia/index.php/plan-estrategico/plan-operativo-anual-poa/category/1232-informes-semestrales-poa-historico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www.intrant.gob.do/transparencia/index.php/proyectos-y-programas/descripcion-de-los-proyectos-y-program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6-19%20Licencia%20de%20Conducir%20GO.pdf" TargetMode="External"/><Relationship Id="rId119" Type="http://schemas.openxmlformats.org/officeDocument/2006/relationships/hyperlink" Target="https://www.intrant.gob.do/transparencia/phocadownload/MarcoLegalDeTransparencia/Resoluciones/Reglamento%2006-04.pdf" TargetMode="External"/><Relationship Id="rId44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5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86" Type="http://schemas.openxmlformats.org/officeDocument/2006/relationships/hyperlink" Target="https://www.intrant.gob.do/transparencia/phocadownload/MarcoLegalDeTransparencia/Leyes/Ley%20no.%2010-07.pdf" TargetMode="External"/><Relationship Id="rId130" Type="http://schemas.openxmlformats.org/officeDocument/2006/relationships/hyperlink" Target="https://www.intrant.gob.do/transparencia/index.php/oai/estadisticas-y-balances-de-la-gestion-oai" TargetMode="External"/><Relationship Id="rId151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172" Type="http://schemas.openxmlformats.org/officeDocument/2006/relationships/hyperlink" Target="https://www.intrant.gob.do/transparencia/index.php/compras-y-contrataciones/subasta-inversa" TargetMode="External"/><Relationship Id="rId193" Type="http://schemas.openxmlformats.org/officeDocument/2006/relationships/hyperlink" Target="https://www.intrant.gob.do/transparencia/index.php/finanzas/inventario-en-almacen/category/1336-inventario-de-almacen-2022" TargetMode="External"/><Relationship Id="rId13" Type="http://schemas.openxmlformats.org/officeDocument/2006/relationships/hyperlink" Target="https://www.intrant.gob.do/transparencia/phocadownload/BaseLegal/Decretos/2022/Decreto%20414-22%20Designa%20al%20Lic.%20Hugo%20Beras-Goico%20Ramrez%20Director%20ejecutivo%20de%20INTRANT.pdf" TargetMode="External"/><Relationship Id="rId109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34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55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6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7" Type="http://schemas.openxmlformats.org/officeDocument/2006/relationships/hyperlink" Target="https://www.intrant.gob.do/transparencia/phocadownload/BaseLegal/Decretos/2022/Decreto-791-21-CIGCN-Consultoria-PE.pdf" TargetMode="External"/><Relationship Id="rId120" Type="http://schemas.openxmlformats.org/officeDocument/2006/relationships/hyperlink" Target="https://www.intrant.gob.do/transparencia/phocadownload/MarcoLegalDeTransparencia/Resoluciones/Reglamento%2009-04.pdf" TargetMode="External"/><Relationship Id="rId141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www.intrant.gob.do/transparencia/index.php/finanzas/estados-financie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Decretos/Regl.%20No.177-18%20Reglamento%20Organico%20del%20INTRANT.pdf" TargetMode="External"/><Relationship Id="rId24" Type="http://schemas.openxmlformats.org/officeDocument/2006/relationships/hyperlink" Target="https://www.intrant.gob.do/transparencia/phocadownload/BaseLegal/Decretos/Decreto%205-19%20Inspeccion%20Tecnica%20Vehicular%20GO.pdf" TargetMode="External"/><Relationship Id="rId40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45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6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7" Type="http://schemas.openxmlformats.org/officeDocument/2006/relationships/hyperlink" Target="https://www.intrant.gob.do/transparencia/phocadownload/MarcoLegalDeTransparencia/Leyes/Ley%20no.5-07.pdf" TargetMode="External"/><Relationship Id="rId110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115" Type="http://schemas.openxmlformats.org/officeDocument/2006/relationships/hyperlink" Target="https://www.intrant.gob.do/transparencia/phocadownload/MarcoLegalDeTransparencia/Decretos/2022/Decreto%20130-05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://digeig.gob.do/web/es/transparencia/plan-estrategico-de-la-institucion/planificacion-estrategica-1/" TargetMode="External"/><Relationship Id="rId157" Type="http://schemas.openxmlformats.org/officeDocument/2006/relationships/hyperlink" Target="https://www.intrant.gob.do/transparencia/index.php/recursos-humanos/nomina/empleados-contratados" TargetMode="External"/><Relationship Id="rId178" Type="http://schemas.openxmlformats.org/officeDocument/2006/relationships/hyperlink" Target="https://www.intrant.gob.do/transparencia/index.php/compras-y-contrataciones/otros-casos-de-excepcion-indicados-en-el-reglamento-543-12" TargetMode="External"/><Relationship Id="rId61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2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s://www.intrant.gob.do/transparencia/index.php/compras-y-contrataciones/compras-menores" TargetMode="External"/><Relationship Id="rId194" Type="http://schemas.openxmlformats.org/officeDocument/2006/relationships/hyperlink" Target="https://www.intrant.gob.do/transparencia/index.php/datos-abiertos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www.intrant.gob.do/transparencia/phocadownload/BaseLegal/Decretos/Decreto%20256-20%20Motocicletas%20Bicicletas%20y%20VMP%20GO.pdf" TargetMode="External"/><Relationship Id="rId14" Type="http://schemas.openxmlformats.org/officeDocument/2006/relationships/hyperlink" Target="https://www.intrant.gob.do/transparencia/phocadownload/BaseLegal/Decretos/2022/515-21%201.pdf" TargetMode="External"/><Relationship Id="rId30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35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6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7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100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5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6" Type="http://schemas.openxmlformats.org/officeDocument/2006/relationships/hyperlink" Target="https://www.intrant.gob.do/transparencia/index.php/oai/derechos-de-los-ciudadanos" TargetMode="External"/><Relationship Id="rId147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8" Type="http://schemas.openxmlformats.org/officeDocument/2006/relationships/hyperlink" Target="https://www.intrant.gob.do/transparencia/index.php/compras-y-contrataciones/licitaciones-restringidas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72" Type="http://schemas.openxmlformats.org/officeDocument/2006/relationships/hyperlink" Target="https://www.intrant.gob.do/transparencia/phocadownload/BaseLegal/OtrasNormativas/2022/Resolucin%20RR-Nm.%20005-2019%20OCR.pdf" TargetMode="External"/><Relationship Id="rId93" Type="http://schemas.openxmlformats.org/officeDocument/2006/relationships/hyperlink" Target="https://www.intrant.gob.do/transparencia/phocadownload/MarcoLegalDeTransparencia/Leyes/Leyes%20no%20.10-04.pdf" TargetMode="External"/><Relationship Id="rId98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1" Type="http://schemas.openxmlformats.org/officeDocument/2006/relationships/hyperlink" Target="https://www.intrant.gob.do/transparencia/phocadownload/MarcoLegalDeTransparencia/Normativas/NORTIC-A2-2016.pdf" TargetMode="External"/><Relationship Id="rId142" Type="http://schemas.openxmlformats.org/officeDocument/2006/relationships/hyperlink" Target="https://www.intrant.gob.do/transparencia/index.php/plan-estrategico/informes" TargetMode="External"/><Relationship Id="rId163" Type="http://schemas.openxmlformats.org/officeDocument/2006/relationships/hyperlink" Target="https://www.intrant.gob.do/transparencia/index.php/beneficiarios" TargetMode="External"/><Relationship Id="rId184" Type="http://schemas.openxmlformats.org/officeDocument/2006/relationships/hyperlink" Target="https://www.intrant.gob.do/transparencia/index.php/finanzas/informes-financieros/category/316-balance-general" TargetMode="External"/><Relationship Id="rId189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4-19%20Sistma%20de%20Puntos%20GO.pdf" TargetMode="External"/><Relationship Id="rId46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7" Type="http://schemas.openxmlformats.org/officeDocument/2006/relationships/hyperlink" Target="https://www.intrant.gob.do/transparencia/phocadownload/BaseLegal/OtrasNormativas/2022/Resolucion%20010-2019%20ASOTRAYASA.pdf" TargetMode="External"/><Relationship Id="rId116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7" Type="http://schemas.openxmlformats.org/officeDocument/2006/relationships/hyperlink" Target="https://www.intrant.gob.do/transparencia/index.php/plan-estrategico/planeacion-estrategica" TargetMode="External"/><Relationship Id="rId158" Type="http://schemas.openxmlformats.org/officeDocument/2006/relationships/hyperlink" Target="https://www.intrant.gob.do/transparencia/index.php/recursos-humanos/nomina/nomina-militares" TargetMode="External"/><Relationship Id="rId20" Type="http://schemas.openxmlformats.org/officeDocument/2006/relationships/hyperlink" Target="https://www.intrant.gob.do/transparencia/phocadownload/BaseLegal/Decretos/Decreto%20255-20%20Transporte%20Turstico%20GO.pdf" TargetMode="External"/><Relationship Id="rId41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62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3" Type="http://schemas.openxmlformats.org/officeDocument/2006/relationships/hyperlink" Target="https://www.intrant.gob.do/transparencia/phocadownload/MarcoLegalDeTransparencia/Leyes/Ley%20_no%20.%2041-08.pdf" TargetMode="External"/><Relationship Id="rId88" Type="http://schemas.openxmlformats.org/officeDocument/2006/relationships/hyperlink" Target="https://www.intrant.gob.do/transparencia/phocadownload/MarcoLegalDeTransparencia/Leyes/Ley%20498-06.pdf" TargetMode="External"/><Relationship Id="rId111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t.gob.do/transparencia/index.php/presupuesto/ejecucion-del-presupuesto/category/1623-ejecucion-presupuestaria-2023" TargetMode="External"/><Relationship Id="rId174" Type="http://schemas.openxmlformats.org/officeDocument/2006/relationships/hyperlink" Target="https://www.intrant.gob.do/transparencia/index.php/compras-y-contrataciones/compras-directas" TargetMode="External"/><Relationship Id="rId179" Type="http://schemas.openxmlformats.org/officeDocument/2006/relationships/hyperlink" Target="http://digeig.gob.do/web/es/transparencia/compras-y-contrataciones-1/estado-de-cuentas-de-suplidores/" TargetMode="External"/><Relationship Id="rId195" Type="http://schemas.openxmlformats.org/officeDocument/2006/relationships/hyperlink" Target="https://www.intrant.gob.do/transparencia/index.php/comision-de-etica-publica/listado-de-miembros-y-medios-de-contacto" TargetMode="External"/><Relationship Id="rId190" Type="http://schemas.openxmlformats.org/officeDocument/2006/relationships/hyperlink" Target="https://www.intrant.gob.do/transparencia/index.php/finanzas/informes-de-auditorias" TargetMode="External"/><Relationship Id="rId15" Type="http://schemas.openxmlformats.org/officeDocument/2006/relationships/hyperlink" Target="https://www.intrant.gob.do/transparencia/phocadownload/BaseLegal/Decretos/Decreto%20292-20%20Servicio%20Pblico%20de%20Pasajeros.pdf" TargetMode="External"/><Relationship Id="rId36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7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106" Type="http://schemas.openxmlformats.org/officeDocument/2006/relationships/hyperlink" Target="http://digeig.gob.do/web/file/Decreto69409quecreaelSistema311deDenunciasQuejasyReclamaciones.pdf" TargetMode="External"/><Relationship Id="rId127" Type="http://schemas.openxmlformats.org/officeDocument/2006/relationships/hyperlink" Target="https://www.intrant.gob.do/transparencia/phocadownload/OAI/EstructuraOrganizacional/2022/Orgnigra%20-%20OAI%20-%20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52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3" Type="http://schemas.openxmlformats.org/officeDocument/2006/relationships/hyperlink" Target="https://www.intrant.gob.do/transparencia/phocadownload/BaseLegal/OtrasNormativas/2022/Resolucin%20RR-Nm.%20004-2019%20OCR.pdf" TargetMode="External"/><Relationship Id="rId78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94" Type="http://schemas.openxmlformats.org/officeDocument/2006/relationships/hyperlink" Target="http://digeig.gob.do/web/file/Ley20004.pdf" TargetMode="External"/><Relationship Id="rId99" Type="http://schemas.openxmlformats.org/officeDocument/2006/relationships/hyperlink" Target="https://www.intrant.gob.do/transparencia/phocadownload/MarcoLegalDeTransparencia/Decretos/2022/Decreto%20350-17.pdf" TargetMode="External"/><Relationship Id="rId101" Type="http://schemas.openxmlformats.org/officeDocument/2006/relationships/hyperlink" Target="https://www.intrant.gob.do/transparencia/phocadownload/MarcoLegalDeTransparencia/Decretos/2022/Decreto%2092-16.pdf" TargetMode="External"/><Relationship Id="rId122" Type="http://schemas.openxmlformats.org/officeDocument/2006/relationships/hyperlink" Target="https://www.intrant.gob.do/transparencia/phocadownload/MarcoLegalDeTransparencia/Normativas/NORMA%20A3_v7.pdf" TargetMode="External"/><Relationship Id="rId143" Type="http://schemas.openxmlformats.org/officeDocument/2006/relationships/hyperlink" Target="https://www.intrant.gob.do/transparencia/index.php/publicaciones-t" TargetMode="External"/><Relationship Id="rId148" Type="http://schemas.openxmlformats.org/officeDocument/2006/relationships/hyperlink" Target="https://www.intrant.gob.do/transparencia/index.php/declaracion-juradas-de-patrimonio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s://www.intrant.gob.do/transparencia/index.php/compras-y-contrataciones/estado-de-cuentas-de-suplid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compras-y-contrataciones/estado-de-cuentas-de-suplidores" TargetMode="External"/><Relationship Id="rId26" Type="http://schemas.openxmlformats.org/officeDocument/2006/relationships/hyperlink" Target="https://www.intrant.gob.do/transparencia/phocadownload/BaseLegal/Decretos/Decreto%203-19%20Certificado%20Medico%20Psicofisico%20GO.pdf" TargetMode="External"/><Relationship Id="rId47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8" Type="http://schemas.openxmlformats.org/officeDocument/2006/relationships/hyperlink" Target="https://www.intrant.gob.do/transparencia/phocadownload/BaseLegal/OtrasNormativas/2022/Resolucin%20RR-Num.009-2019.pdf" TargetMode="External"/><Relationship Id="rId89" Type="http://schemas.openxmlformats.org/officeDocument/2006/relationships/hyperlink" Target="https://www.intrant.gob.do/transparencia/phocadownload/MarcoLegalDeTransparencia/Leyes/Ley%20no.%20340-06%20y%20449-06.pdf" TargetMode="External"/><Relationship Id="rId112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3" Type="http://schemas.openxmlformats.org/officeDocument/2006/relationships/hyperlink" Target="https://www.intrant.gob.do/transparencia/index.php/oai/indice-de-documentos" TargetMode="External"/><Relationship Id="rId154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5" Type="http://schemas.openxmlformats.org/officeDocument/2006/relationships/hyperlink" Target="https://www.intrant.gob.do/transparencia/index.php/compras-y-contrataciones/micro-pequena-y-mediana-empresa" TargetMode="External"/><Relationship Id="rId196" Type="http://schemas.openxmlformats.org/officeDocument/2006/relationships/hyperlink" Target="https://www.intrant.gob.do/transparencia/index.php/comision-de-etica-publica/compromiso-etico" TargetMode="External"/><Relationship Id="rId200" Type="http://schemas.openxmlformats.org/officeDocument/2006/relationships/footer" Target="footer1.xml"/><Relationship Id="rId16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7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8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79" Type="http://schemas.openxmlformats.org/officeDocument/2006/relationships/hyperlink" Target="http://digeig.gob.do/web/file/LeyNo_4108sobrelaFuncionPublica.pdf" TargetMode="External"/><Relationship Id="rId102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3" Type="http://schemas.openxmlformats.org/officeDocument/2006/relationships/hyperlink" Target="https://www.intrant.gob.do/transparencia/phocadownload/MarcoLegalDeTransparencia/Normativas/nortic-a5-2015.pdf" TargetMode="External"/><Relationship Id="rId144" Type="http://schemas.openxmlformats.org/officeDocument/2006/relationships/hyperlink" Target="https://www.intrant.gob.do/transparencia/index.php/estadisticas/category/1387-estadisticas" TargetMode="External"/><Relationship Id="rId90" Type="http://schemas.openxmlformats.org/officeDocument/2006/relationships/hyperlink" Target="https://www.intrant.gob.do/transparencia/phocadownload/MarcoLegalDeTransparencia/Leyes/Leyes%20423-06.pdf" TargetMode="External"/><Relationship Id="rId165" Type="http://schemas.openxmlformats.org/officeDocument/2006/relationships/hyperlink" Target="https://www.intrant.gob.do/transparencia/index.php/compras-y-contrataciones/plan-anual-de-compras" TargetMode="External"/><Relationship Id="rId186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27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8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9" Type="http://schemas.openxmlformats.org/officeDocument/2006/relationships/hyperlink" Target="https://www.intrant.gob.do/transparencia/phocadownload/BaseLegal/OtrasNormativas/2022/Resolucion%20RR-Num.008-2019.pdf" TargetMode="External"/><Relationship Id="rId113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4" Type="http://schemas.openxmlformats.org/officeDocument/2006/relationships/hyperlink" Target="https://saip.gob.do/formulario-de-solicitud-de-informacion-publica/" TargetMode="External"/><Relationship Id="rId80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55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6" Type="http://schemas.openxmlformats.org/officeDocument/2006/relationships/hyperlink" Target="https://www.intrant.gob.do/transparencia/index.php/compras-y-contrataciones/casos-de-seguridad-y-emergencia-nacional" TargetMode="External"/><Relationship Id="rId197" Type="http://schemas.openxmlformats.org/officeDocument/2006/relationships/hyperlink" Target="https://www.intrant.gob.do/transparencia/index.php/consulta-publica/procesos-de-consultas-abiertas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s://www.intrant.gob.do/transparencia/phocadownload/BaseLegal/Decretos/Decreto%20258-20%20Transporte%20de%20Cargas%20GO.pdf" TargetMode="External"/><Relationship Id="rId38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9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103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4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70" Type="http://schemas.openxmlformats.org/officeDocument/2006/relationships/hyperlink" Target="https://www.intrant.gob.do/transparencia/phocadownload/BaseLegal/OtrasNormativas/2022/Resolucin%20RR-Nm.%20007-2019.pdf" TargetMode="External"/><Relationship Id="rId91" Type="http://schemas.openxmlformats.org/officeDocument/2006/relationships/hyperlink" Target="https://www.intrant.gob.do/transparencia/phocadownload/MarcoLegalDeTransparencia/Leyes/Leyes%206-06.pdf" TargetMode="External"/><Relationship Id="rId145" Type="http://schemas.openxmlformats.org/officeDocument/2006/relationships/hyperlink" Target="https://www.intrant.gob.do/index.php/servicios/emision-de-licencias-permisos-y-certificaciones" TargetMode="External"/><Relationship Id="rId166" Type="http://schemas.openxmlformats.org/officeDocument/2006/relationships/hyperlink" Target="https://www.intrant.gob.do/transparencia/index.php/compras-y-contrataciones/licitaciones-publicas" TargetMode="External"/><Relationship Id="rId187" Type="http://schemas.openxmlformats.org/officeDocument/2006/relationships/hyperlink" Target="https://www.intrant.gob.do/transparencia/index.php/finanzas/informes-financieros/category/1395-informe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Decreto%201-19%20Escuelas%20de%20Conductores%20GO.pdf" TargetMode="External"/><Relationship Id="rId49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114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60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81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35" Type="http://schemas.openxmlformats.org/officeDocument/2006/relationships/hyperlink" Target="https://www.intrant.gob.do/transparencia/index.php/oai/indice-de-documentos" TargetMode="External"/><Relationship Id="rId156" Type="http://schemas.openxmlformats.org/officeDocument/2006/relationships/hyperlink" Target="https://www.intrant.gob.do/transparencia/index.php/recursos-humanos/nomina/empleados-fijos" TargetMode="External"/><Relationship Id="rId177" Type="http://schemas.openxmlformats.org/officeDocument/2006/relationships/hyperlink" Target="https://www.intrant.gob.do/transparencia/index.php/compras-y-contrataciones/casos-de-emergencia-y-urgencias" TargetMode="External"/><Relationship Id="rId198" Type="http://schemas.openxmlformats.org/officeDocument/2006/relationships/hyperlink" Target="https://www.intrant.gob.do/transparencia/index.php/consulta-publica/relacion-de-consultas-publicas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s://www.intrant.gob.do/transparencia/phocadownload/BaseLegal/Decretos/Decreto%20257-20%20Transporte%20Escolar%20GO.pdf" TargetMode="External"/><Relationship Id="rId39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0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04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5" Type="http://schemas.openxmlformats.org/officeDocument/2006/relationships/hyperlink" Target="https://www.intrant.gob.do/transparencia/phocadownload/Organigrama/2022/Organigrama_INTRANT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s://www.intrant.gob.do/transparencia/index.php/finanzas/ingresos-y-egresos" TargetMode="External"/><Relationship Id="rId71" Type="http://schemas.openxmlformats.org/officeDocument/2006/relationships/hyperlink" Target="https://www.intrant.gob.do/transparencia/phocadownload/BaseLegal/OtrasNormativas/2022/Resolucin%20RR-Nm.%20006-2019.pdf" TargetMode="External"/><Relationship Id="rId92" Type="http://schemas.openxmlformats.org/officeDocument/2006/relationships/hyperlink" Target="https://www.intrant.gob.do/transparencia/phocadownload/MarcoLegalDeTransparencia/Leyes/Ley%20567-05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730B-80F7-4F17-B379-E775D7A7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9</Pages>
  <Words>12019</Words>
  <Characters>66110</Characters>
  <Application>Microsoft Office Word</Application>
  <DocSecurity>0</DocSecurity>
  <Lines>550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ecilia Guzman</cp:lastModifiedBy>
  <cp:revision>39</cp:revision>
  <cp:lastPrinted>2024-02-20T14:19:00Z</cp:lastPrinted>
  <dcterms:created xsi:type="dcterms:W3CDTF">2022-10-28T13:13:00Z</dcterms:created>
  <dcterms:modified xsi:type="dcterms:W3CDTF">2024-03-19T12:44:00Z</dcterms:modified>
</cp:coreProperties>
</file>